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E6519D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9459B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20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E6519D">
              <w:rPr>
                <w:i/>
              </w:rPr>
              <w:t>9</w:t>
            </w:r>
            <w:r w:rsidR="00EF7FA8">
              <w:rPr>
                <w:i/>
              </w:rPr>
              <w:t>. ledna 202</w:t>
            </w:r>
            <w:r w:rsidR="00E6519D">
              <w:rPr>
                <w:i/>
              </w:rPr>
              <w:t>3</w:t>
            </w:r>
            <w:r>
              <w:rPr>
                <w:i/>
              </w:rPr>
              <w:t xml:space="preserve"> do </w:t>
            </w:r>
            <w:r w:rsidR="0019459B">
              <w:rPr>
                <w:i/>
              </w:rPr>
              <w:t>1</w:t>
            </w:r>
            <w:r w:rsidR="00E6519D">
              <w:rPr>
                <w:i/>
              </w:rPr>
              <w:t>3</w:t>
            </w:r>
            <w:r w:rsidR="00EF7FA8">
              <w:rPr>
                <w:i/>
              </w:rPr>
              <w:t>. ledna 202</w:t>
            </w:r>
            <w:r w:rsidR="00E6519D">
              <w:rPr>
                <w:i/>
              </w:rPr>
              <w:t>3</w:t>
            </w:r>
          </w:p>
        </w:tc>
      </w:tr>
    </w:tbl>
    <w:p w:rsidR="008C7E50" w:rsidRPr="0019459B" w:rsidRDefault="0019459B" w:rsidP="001945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984806" w:themeColor="accent6" w:themeShade="80"/>
          <w:sz w:val="40"/>
          <w:szCs w:val="24"/>
          <w:lang w:eastAsia="cs-CZ"/>
        </w:rPr>
      </w:pPr>
      <w:r w:rsidRPr="0019459B">
        <w:rPr>
          <w:rFonts w:ascii="Calibri" w:hAnsi="Calibri" w:cs="Calibri"/>
          <w:b/>
          <w:color w:val="C00000"/>
          <w:sz w:val="25"/>
          <w:szCs w:val="25"/>
        </w:rPr>
        <w:t>Když je leden bílý, je sedlákovi milý.</w:t>
      </w:r>
    </w:p>
    <w:p w:rsidR="006950E4" w:rsidRPr="005B24A7" w:rsidRDefault="006950E4" w:rsidP="006950E4">
      <w:pPr>
        <w:shd w:val="clear" w:color="auto" w:fill="FFFFFF"/>
        <w:spacing w:after="0" w:line="240" w:lineRule="auto"/>
        <w:ind w:left="1716" w:firstLine="408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u w:val="single"/>
          <w:lang w:eastAsia="cs-CZ"/>
        </w:rPr>
      </w:pP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5B24A7" w:rsidRDefault="00F13241" w:rsidP="00100A00">
            <w:pPr>
              <w:rPr>
                <w:b/>
                <w:i/>
                <w:color w:val="00B050"/>
                <w:sz w:val="24"/>
                <w:u w:val="single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E6519D">
              <w:rPr>
                <w:b/>
                <w:i/>
                <w:color w:val="00B050"/>
                <w:sz w:val="24"/>
                <w:u w:val="single"/>
              </w:rPr>
              <w:t>18.</w:t>
            </w:r>
            <w:proofErr w:type="gramEnd"/>
            <w:r w:rsidR="00E6519D">
              <w:rPr>
                <w:b/>
                <w:i/>
                <w:color w:val="00B050"/>
                <w:sz w:val="24"/>
                <w:u w:val="single"/>
              </w:rPr>
              <w:t xml:space="preserve"> 1. pojedeme bruslit do Jindřichova Hradce</w:t>
            </w:r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E6519D" w:rsidRPr="00D25006" w:rsidTr="006D53A7">
        <w:trPr>
          <w:trHeight w:val="1436"/>
        </w:trPr>
        <w:tc>
          <w:tcPr>
            <w:tcW w:w="4877" w:type="dxa"/>
          </w:tcPr>
          <w:p w:rsidR="00E6519D" w:rsidRPr="00D25006" w:rsidRDefault="00E6519D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E6519D" w:rsidRPr="00D25006" w:rsidRDefault="00E6519D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464885B6" wp14:editId="673E724E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6519D" w:rsidRDefault="00E6519D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ísmena C a H a jejich tvary</w:t>
            </w:r>
          </w:p>
          <w:p w:rsidR="00E6519D" w:rsidRPr="00D25006" w:rsidRDefault="00E6519D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saní i, í, u, ú, ů</w:t>
            </w:r>
          </w:p>
        </w:tc>
      </w:tr>
      <w:tr w:rsidR="00E6519D" w:rsidRPr="00D25006" w:rsidTr="00D40F74">
        <w:trPr>
          <w:trHeight w:val="1351"/>
        </w:trPr>
        <w:tc>
          <w:tcPr>
            <w:tcW w:w="4877" w:type="dxa"/>
          </w:tcPr>
          <w:p w:rsidR="00E6519D" w:rsidRPr="00D25006" w:rsidRDefault="00E6519D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E6519D" w:rsidRPr="00D25006" w:rsidRDefault="00E6519D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36CF13BC" wp14:editId="4134F23B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6519D" w:rsidRDefault="00E6519D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čítání a odčítání do 7</w:t>
            </w:r>
          </w:p>
          <w:p w:rsidR="00E6519D" w:rsidRPr="00D25006" w:rsidRDefault="00E6519D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lovní úlohy</w:t>
            </w: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6519D" w:rsidRDefault="00E6519D" w:rsidP="00E6519D">
            <w:pPr>
              <w:rPr>
                <w:sz w:val="24"/>
                <w:szCs w:val="24"/>
              </w:rPr>
            </w:pPr>
            <w:r w:rsidRPr="00E6519D">
              <w:rPr>
                <w:sz w:val="24"/>
                <w:szCs w:val="24"/>
              </w:rPr>
              <w:t>Úvod do 4. lekce: oblékání (Dressing up)</w:t>
            </w:r>
          </w:p>
          <w:p w:rsidR="00E6519D" w:rsidRPr="00E6519D" w:rsidRDefault="00E6519D" w:rsidP="00E6519D">
            <w:pPr>
              <w:rPr>
                <w:b/>
                <w:sz w:val="24"/>
                <w:szCs w:val="24"/>
              </w:rPr>
            </w:pPr>
            <w:r w:rsidRPr="00E6519D">
              <w:rPr>
                <w:sz w:val="24"/>
                <w:szCs w:val="24"/>
              </w:rPr>
              <w:t>UČ str. 30, 31, PS str. 26-28</w:t>
            </w:r>
          </w:p>
          <w:p w:rsidR="0019459B" w:rsidRPr="00D25006" w:rsidRDefault="0019459B" w:rsidP="00843E99">
            <w:pPr>
              <w:rPr>
                <w:i/>
                <w:sz w:val="24"/>
              </w:rPr>
            </w:pP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6A3379" w:rsidRDefault="00E6519D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Cestování v zimě</w:t>
            </w:r>
          </w:p>
          <w:p w:rsidR="00E6519D" w:rsidRDefault="00E6519D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lán cesty</w:t>
            </w:r>
          </w:p>
          <w:p w:rsidR="00E6519D" w:rsidRPr="00D25006" w:rsidRDefault="00E6519D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ory v zimě – bezpečné chování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E6519D" w:rsidRPr="00E6519D" w:rsidRDefault="00E6519D" w:rsidP="00E6519D">
            <w:pPr>
              <w:rPr>
                <w:b/>
                <w:sz w:val="24"/>
                <w:szCs w:val="24"/>
              </w:rPr>
            </w:pPr>
            <w:r w:rsidRPr="00E6519D">
              <w:rPr>
                <w:sz w:val="24"/>
                <w:szCs w:val="24"/>
              </w:rPr>
              <w:t>Sněhulák</w:t>
            </w:r>
          </w:p>
          <w:p w:rsidR="00FE74D0" w:rsidRPr="00E6519D" w:rsidRDefault="00E6519D" w:rsidP="00E6519D">
            <w:pPr>
              <w:rPr>
                <w:b/>
                <w:sz w:val="24"/>
                <w:szCs w:val="24"/>
              </w:rPr>
            </w:pPr>
            <w:r w:rsidRPr="00E6519D">
              <w:rPr>
                <w:sz w:val="24"/>
                <w:szCs w:val="24"/>
              </w:rPr>
              <w:t>Pojmy: refrén, repetice</w:t>
            </w: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EE0029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něhuláci</w:t>
            </w:r>
            <w:bookmarkStart w:id="1" w:name="_GoBack"/>
            <w:bookmarkEnd w:id="1"/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EE0029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něhuláci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EE0029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hybové hry venku</w:t>
            </w:r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46244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9459B"/>
    <w:rsid w:val="001C13F0"/>
    <w:rsid w:val="001F3C3B"/>
    <w:rsid w:val="0022090F"/>
    <w:rsid w:val="00254BA5"/>
    <w:rsid w:val="00254E71"/>
    <w:rsid w:val="00261C77"/>
    <w:rsid w:val="002803CA"/>
    <w:rsid w:val="00293B39"/>
    <w:rsid w:val="002F281D"/>
    <w:rsid w:val="002F29B2"/>
    <w:rsid w:val="003331C1"/>
    <w:rsid w:val="003602B3"/>
    <w:rsid w:val="00430B9A"/>
    <w:rsid w:val="00491879"/>
    <w:rsid w:val="005B24A7"/>
    <w:rsid w:val="005B4389"/>
    <w:rsid w:val="005F1C77"/>
    <w:rsid w:val="006950E4"/>
    <w:rsid w:val="006A3379"/>
    <w:rsid w:val="006C119C"/>
    <w:rsid w:val="006C4662"/>
    <w:rsid w:val="00824ACD"/>
    <w:rsid w:val="00843E99"/>
    <w:rsid w:val="00851D9A"/>
    <w:rsid w:val="008C7E50"/>
    <w:rsid w:val="008F3434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AB3CB2"/>
    <w:rsid w:val="00B515A7"/>
    <w:rsid w:val="00B9459E"/>
    <w:rsid w:val="00BA3233"/>
    <w:rsid w:val="00BC5ED5"/>
    <w:rsid w:val="00C15C28"/>
    <w:rsid w:val="00C33B29"/>
    <w:rsid w:val="00C456C6"/>
    <w:rsid w:val="00CA7A9B"/>
    <w:rsid w:val="00CD7ECC"/>
    <w:rsid w:val="00CF4478"/>
    <w:rsid w:val="00D25006"/>
    <w:rsid w:val="00DE3F2F"/>
    <w:rsid w:val="00E6519D"/>
    <w:rsid w:val="00E66531"/>
    <w:rsid w:val="00E937ED"/>
    <w:rsid w:val="00E95709"/>
    <w:rsid w:val="00EA1C00"/>
    <w:rsid w:val="00EE0029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25E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519D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73FE3-5620-47F8-AC6D-9B657BE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3</cp:revision>
  <cp:lastPrinted>2022-01-03T07:58:00Z</cp:lastPrinted>
  <dcterms:created xsi:type="dcterms:W3CDTF">2023-01-06T10:20:00Z</dcterms:created>
  <dcterms:modified xsi:type="dcterms:W3CDTF">2023-01-09T07:51:00Z</dcterms:modified>
</cp:coreProperties>
</file>